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1231"/>
        <w:gridCol w:w="1267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748F417A" w:rsidR="00DE1F34" w:rsidRDefault="00B33126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9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16B3D3E1" w:rsidR="00DE1F34" w:rsidRPr="00B33126" w:rsidRDefault="00B33126" w:rsidP="00B33126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B33126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 xml:space="preserve">COORDINADOR LEGAL 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57F7" w14:textId="241B4A9D" w:rsidR="00DE1F34" w:rsidRPr="00B33126" w:rsidRDefault="00B33126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B3312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OFICINA DE ADMINISTRACIÓN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B33126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B33126" w:rsidRPr="005D3B24" w14:paraId="5D552201" w14:textId="4A2BDF1B" w:rsidTr="00912D44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B33126" w:rsidRPr="004B6253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3FB3F3EE" w:rsidR="00B33126" w:rsidRPr="009C69CE" w:rsidRDefault="00B33126" w:rsidP="00B33126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LBERTO QUIROZ BARBO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5262043C" w:rsidR="00B33126" w:rsidRPr="009C69CE" w:rsidRDefault="00B33126" w:rsidP="00B33126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27.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74ECB65E" w:rsidR="00B33126" w:rsidRPr="009C69CE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6BB85570" w:rsidR="00B33126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  <w:tr w:rsidR="00B33126" w:rsidRPr="005D3B24" w14:paraId="7F192506" w14:textId="77777777" w:rsidTr="00912D44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C006" w14:textId="02AE4FE5" w:rsidR="00B33126" w:rsidRPr="004B6253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70E" w14:textId="75A1CD78" w:rsidR="00B33126" w:rsidRPr="00DD2339" w:rsidRDefault="00B33126" w:rsidP="00B33126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SE ALVITES RODRIG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9AE1D" w14:textId="5BCA068D" w:rsidR="00B33126" w:rsidRDefault="00B300B5" w:rsidP="00B300B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 26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42D6" w14:textId="44607FE1" w:rsidR="00B33126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D57" w14:textId="77777777" w:rsidR="00B33126" w:rsidRDefault="00B33126" w:rsidP="00B3312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>
      <w:bookmarkStart w:id="0" w:name="_GoBack"/>
      <w:bookmarkEnd w:id="0"/>
    </w:p>
    <w:p w14:paraId="1205AAF9" w14:textId="77777777" w:rsidR="00457577" w:rsidRDefault="00457577" w:rsidP="00E453FF"/>
    <w:p w14:paraId="22D59DFA" w14:textId="652D9F5E" w:rsidR="00DD2339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B33126">
        <w:rPr>
          <w:rFonts w:asciiTheme="minorHAnsi" w:hAnsiTheme="minorHAnsi"/>
        </w:rPr>
        <w:t>04</w:t>
      </w:r>
      <w:r w:rsidR="00DD2339">
        <w:rPr>
          <w:rFonts w:asciiTheme="minorHAnsi" w:hAnsiTheme="minorHAnsi"/>
        </w:rPr>
        <w:t xml:space="preserve"> de</w:t>
      </w:r>
      <w:r w:rsidR="00B33126">
        <w:rPr>
          <w:rFonts w:asciiTheme="minorHAnsi" w:hAnsiTheme="minorHAnsi"/>
        </w:rPr>
        <w:t xml:space="preserve"> diciembre de 2020.</w:t>
      </w:r>
    </w:p>
    <w:p w14:paraId="75BC7EFF" w14:textId="1FEC6721" w:rsidR="00FD74E3" w:rsidRPr="00DD2339" w:rsidRDefault="00DD2339" w:rsidP="00DD2339">
      <w:pPr>
        <w:rPr>
          <w:rFonts w:asciiTheme="minorHAnsi" w:hAnsiTheme="minorHAnsi"/>
          <w:b/>
        </w:rPr>
      </w:pPr>
      <w:r w:rsidRPr="00DD2339">
        <w:rPr>
          <w:rFonts w:asciiTheme="minorHAnsi" w:hAnsiTheme="minorHAnsi"/>
          <w:b/>
        </w:rPr>
        <w:t xml:space="preserve">        COMI</w:t>
      </w:r>
      <w:r w:rsidR="00FD74E3" w:rsidRPr="00DD2339">
        <w:rPr>
          <w:rFonts w:asciiTheme="minorHAnsi" w:hAnsiTheme="minorHAnsi"/>
          <w:b/>
        </w:rPr>
        <w:t>TÉ DE SELECCIÓN</w:t>
      </w:r>
      <w:r>
        <w:rPr>
          <w:rFonts w:asciiTheme="minorHAnsi" w:hAnsiTheme="minorHAnsi"/>
          <w:b/>
        </w:rPr>
        <w:tab/>
      </w:r>
    </w:p>
    <w:sectPr w:rsidR="00FD74E3" w:rsidRPr="00DD2339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6198A" w14:textId="77777777" w:rsidR="00392F23" w:rsidRDefault="00392F23">
      <w:r>
        <w:separator/>
      </w:r>
    </w:p>
  </w:endnote>
  <w:endnote w:type="continuationSeparator" w:id="0">
    <w:p w14:paraId="7CC76DCB" w14:textId="77777777" w:rsidR="00392F23" w:rsidRDefault="0039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8453" w14:textId="77777777" w:rsidR="00392F23" w:rsidRDefault="00392F23">
      <w:r>
        <w:separator/>
      </w:r>
    </w:p>
  </w:footnote>
  <w:footnote w:type="continuationSeparator" w:id="0">
    <w:p w14:paraId="4C1A0194" w14:textId="77777777" w:rsidR="00392F23" w:rsidRDefault="0039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2F23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14C6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00B5"/>
    <w:rsid w:val="00B310ED"/>
    <w:rsid w:val="00B3150D"/>
    <w:rsid w:val="00B33126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339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21CA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3EC7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C8FE-F1EA-4152-955F-069A822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16T00:40:00Z</cp:lastPrinted>
  <dcterms:created xsi:type="dcterms:W3CDTF">2020-12-05T02:03:00Z</dcterms:created>
  <dcterms:modified xsi:type="dcterms:W3CDTF">2020-12-05T02:16:00Z</dcterms:modified>
</cp:coreProperties>
</file>